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1"/>
        <w:gridCol w:w="91"/>
      </w:tblGrid>
      <w:tr w:rsidR="003040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40B4" w:rsidRPr="007352D2" w:rsidRDefault="003040B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7352D2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7352D2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7352D2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7352D2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040B4" w:rsidRDefault="003040B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040B4" w:rsidRDefault="007352D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Региональный турнир </w:t>
            </w:r>
            <w:r w:rsidR="003040B4">
              <w:rPr>
                <w:b/>
                <w:bCs/>
                <w:sz w:val="36"/>
                <w:szCs w:val="36"/>
              </w:rPr>
              <w:t>Тверской области-2022</w:t>
            </w:r>
            <w:r w:rsidR="003040B4"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/>
        </w:tc>
      </w:tr>
    </w:tbl>
    <w:p w:rsidR="003040B4" w:rsidRDefault="003040B4">
      <w:pPr>
        <w:rPr>
          <w:vanish/>
        </w:rPr>
      </w:pPr>
    </w:p>
    <w:p w:rsidR="003040B4" w:rsidRDefault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6739"/>
      </w:tblGrid>
      <w:tr w:rsidR="007352D2" w:rsidTr="00735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2D2" w:rsidRDefault="007352D2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7352D2" w:rsidRDefault="007352D2" w:rsidP="003040B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16 лет</w:t>
            </w:r>
          </w:p>
        </w:tc>
      </w:tr>
    </w:tbl>
    <w:p w:rsidR="007352D2" w:rsidRDefault="007352D2" w:rsidP="007352D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7352D2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Default="007352D2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352D2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rPr>
                <w:sz w:val="16"/>
                <w:szCs w:val="16"/>
              </w:rPr>
            </w:pPr>
            <w:proofErr w:type="spellStart"/>
            <w:r w:rsidRPr="007352D2">
              <w:rPr>
                <w:sz w:val="16"/>
                <w:szCs w:val="16"/>
              </w:rPr>
              <w:t>Трубникова</w:t>
            </w:r>
            <w:proofErr w:type="spellEnd"/>
            <w:r w:rsidRPr="007352D2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735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 </w:t>
            </w:r>
          </w:p>
        </w:tc>
      </w:tr>
      <w:tr w:rsidR="007352D2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 xml:space="preserve">Елизарова </w:t>
            </w:r>
            <w:proofErr w:type="spellStart"/>
            <w:r w:rsidRPr="007352D2">
              <w:rPr>
                <w:sz w:val="16"/>
                <w:szCs w:val="16"/>
              </w:rPr>
              <w:t>Ярина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52D2" w:rsidRPr="007352D2" w:rsidRDefault="007352D2" w:rsidP="00735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 </w:t>
            </w:r>
          </w:p>
        </w:tc>
      </w:tr>
      <w:tr w:rsidR="007352D2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Масленников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52D2" w:rsidRPr="007352D2" w:rsidRDefault="007352D2" w:rsidP="00735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 </w:t>
            </w:r>
          </w:p>
        </w:tc>
      </w:tr>
      <w:tr w:rsidR="007352D2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Наум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52D2" w:rsidRPr="007352D2" w:rsidRDefault="007352D2" w:rsidP="00735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2D2" w:rsidRPr="007352D2" w:rsidRDefault="007352D2" w:rsidP="003040B4">
            <w:pPr>
              <w:jc w:val="center"/>
              <w:rPr>
                <w:sz w:val="16"/>
                <w:szCs w:val="16"/>
              </w:rPr>
            </w:pPr>
            <w:r w:rsidRPr="007352D2">
              <w:rPr>
                <w:sz w:val="16"/>
                <w:szCs w:val="16"/>
              </w:rPr>
              <w:t> </w:t>
            </w:r>
          </w:p>
        </w:tc>
      </w:tr>
      <w:tr w:rsidR="00283CDE" w:rsidTr="005B530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83CDE" w:rsidRDefault="00283CDE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283CDE" w:rsidRDefault="00283CDE" w:rsidP="003040B4">
            <w:pPr>
              <w:jc w:val="right"/>
            </w:pPr>
            <w:r>
              <w:rPr>
                <w:b/>
                <w:bCs/>
              </w:rPr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83CDE" w:rsidRDefault="00283CDE" w:rsidP="00283C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Дрожжина Ж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Артеменкова 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Слажнева</w:t>
            </w:r>
            <w:proofErr w:type="spellEnd"/>
            <w:r w:rsidRPr="00283CDE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оусова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Бословяк</w:t>
            </w:r>
            <w:proofErr w:type="spellEnd"/>
            <w:r w:rsidRPr="00283CD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  <w:r w:rsidR="00283CDE" w:rsidRPr="00283C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рыче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от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идор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 xml:space="preserve">г. Тверь     30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283CDE" w:rsidRPr="00283CDE" w:rsidRDefault="00283CDE" w:rsidP="003040B4">
            <w:pPr>
              <w:jc w:val="right"/>
              <w:rPr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 xml:space="preserve">Категория: Фитнес-бикини мастера </w:t>
            </w:r>
            <w:proofErr w:type="spellStart"/>
            <w:r w:rsidRPr="00283CD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283CD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:rsidR="00283CDE" w:rsidRPr="00283CDE" w:rsidRDefault="00283CDE" w:rsidP="00283CDE">
      <w:pPr>
        <w:rPr>
          <w:vanish/>
          <w:sz w:val="16"/>
          <w:szCs w:val="16"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486"/>
        <w:gridCol w:w="1243"/>
        <w:gridCol w:w="1243"/>
        <w:gridCol w:w="611"/>
        <w:gridCol w:w="545"/>
        <w:gridCol w:w="545"/>
        <w:gridCol w:w="545"/>
        <w:gridCol w:w="591"/>
        <w:gridCol w:w="705"/>
        <w:gridCol w:w="651"/>
        <w:gridCol w:w="835"/>
      </w:tblGrid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№</w:t>
            </w:r>
            <w:r w:rsidRPr="00283CDE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283CD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283CD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Старт.</w:t>
            </w:r>
            <w:r w:rsidRPr="00283CD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 w:rsidRPr="00283CDE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283CDE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283CDE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283CDE"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Сумма</w:t>
            </w:r>
            <w:r w:rsidRPr="00283CD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CDE">
              <w:rPr>
                <w:b/>
                <w:bCs/>
                <w:sz w:val="16"/>
                <w:szCs w:val="16"/>
              </w:rPr>
              <w:t>Занятое</w:t>
            </w:r>
            <w:r w:rsidRPr="00283CD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83CD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83CDE">
              <w:rPr>
                <w:b/>
                <w:bCs/>
                <w:sz w:val="16"/>
                <w:szCs w:val="16"/>
              </w:rPr>
              <w:t>.</w:t>
            </w:r>
            <w:r w:rsidRPr="00283CD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83CD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83CDE">
              <w:rPr>
                <w:b/>
                <w:bCs/>
                <w:sz w:val="16"/>
                <w:szCs w:val="16"/>
              </w:rPr>
              <w:t>.</w:t>
            </w:r>
            <w:r w:rsidRPr="00283CD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Буко</w:t>
            </w:r>
            <w:proofErr w:type="spellEnd"/>
            <w:r w:rsidRPr="00283CDE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Слажнева</w:t>
            </w:r>
            <w:proofErr w:type="spellEnd"/>
            <w:r w:rsidRPr="00283CDE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окол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Кропотова</w:t>
            </w:r>
            <w:proofErr w:type="spellEnd"/>
            <w:r w:rsidRPr="00283CD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Петраш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Олейник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Войтюк</w:t>
            </w:r>
            <w:proofErr w:type="spellEnd"/>
            <w:r w:rsidRPr="00283CD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Белочкина</w:t>
            </w:r>
            <w:proofErr w:type="spellEnd"/>
            <w:r w:rsidRPr="00283CD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Порохня</w:t>
            </w:r>
            <w:proofErr w:type="spellEnd"/>
            <w:r w:rsidRPr="00283CD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трелец Влад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рыче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Маковлева</w:t>
            </w:r>
            <w:proofErr w:type="spellEnd"/>
            <w:r w:rsidRPr="00283CD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от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5B530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83CDE" w:rsidRDefault="00283CDE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283CDE" w:rsidRDefault="00283CDE" w:rsidP="003040B4">
            <w:pPr>
              <w:jc w:val="right"/>
            </w:pPr>
            <w:r>
              <w:rPr>
                <w:b/>
                <w:bCs/>
              </w:rPr>
              <w:t>Категория: Фитнес-бикини 163 см</w:t>
            </w:r>
          </w:p>
        </w:tc>
      </w:tr>
    </w:tbl>
    <w:p w:rsidR="00283CDE" w:rsidRDefault="00283CDE" w:rsidP="00283C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Олейник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оус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окол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Кропотова</w:t>
            </w:r>
            <w:proofErr w:type="spellEnd"/>
            <w:r w:rsidRPr="00283CD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Бословяк</w:t>
            </w:r>
            <w:proofErr w:type="spellEnd"/>
            <w:r w:rsidRPr="00283CD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 xml:space="preserve">Донецкая </w:t>
            </w:r>
            <w:proofErr w:type="spellStart"/>
            <w:r w:rsidRPr="00283CDE">
              <w:rPr>
                <w:sz w:val="16"/>
                <w:szCs w:val="16"/>
              </w:rPr>
              <w:t>респ</w:t>
            </w:r>
            <w:proofErr w:type="spellEnd"/>
            <w:r w:rsidRPr="00283CDE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Штукина</w:t>
            </w:r>
            <w:proofErr w:type="spellEnd"/>
            <w:r w:rsidRPr="00283CDE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рыч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283CDE" w:rsidRDefault="00283CD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8"/>
        <w:gridCol w:w="6684"/>
      </w:tblGrid>
      <w:tr w:rsidR="00283CDE" w:rsidTr="00283C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3CDE" w:rsidRDefault="00283CDE" w:rsidP="003040B4">
            <w:r>
              <w:rPr>
                <w:b/>
                <w:bCs/>
              </w:rPr>
              <w:lastRenderedPageBreak/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283CDE" w:rsidRDefault="00283CDE" w:rsidP="003040B4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283CDE" w:rsidRDefault="00283CDE" w:rsidP="00283C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огд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ака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Буко</w:t>
            </w:r>
            <w:proofErr w:type="spellEnd"/>
            <w:r w:rsidRPr="00283CDE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Петраш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Артеменк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ули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Алпат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Р</w:t>
            </w:r>
            <w:r w:rsidR="00283CDE" w:rsidRPr="00283C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от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7352D2" w:rsidRDefault="007352D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2"/>
        <w:gridCol w:w="6770"/>
      </w:tblGrid>
      <w:tr w:rsid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>
            <w:pPr>
              <w:jc w:val="right"/>
            </w:pPr>
            <w:r>
              <w:rPr>
                <w:b/>
                <w:bCs/>
              </w:rPr>
              <w:t>Категория: Фитнес-бикини 169+ см</w:t>
            </w:r>
          </w:p>
        </w:tc>
      </w:tr>
    </w:tbl>
    <w:p w:rsidR="003040B4" w:rsidRDefault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Дрожжин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Белочкина</w:t>
            </w:r>
            <w:proofErr w:type="spellEnd"/>
            <w:r w:rsidRPr="00283CD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Слажнева</w:t>
            </w:r>
            <w:proofErr w:type="spellEnd"/>
            <w:r w:rsidRPr="00283CDE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Войтюк</w:t>
            </w:r>
            <w:proofErr w:type="spellEnd"/>
            <w:r w:rsidRPr="00283CD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ко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Порохня</w:t>
            </w:r>
            <w:proofErr w:type="spellEnd"/>
            <w:r w:rsidRPr="00283CD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трелец Влад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Маковлева</w:t>
            </w:r>
            <w:proofErr w:type="spellEnd"/>
            <w:r w:rsidRPr="00283CD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5B5302" w:rsidRDefault="005B530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  <w:gridCol w:w="6771"/>
      </w:tblGrid>
      <w:tr w:rsidR="00881A4B" w:rsidTr="00881A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A4B" w:rsidRDefault="00881A4B" w:rsidP="0052319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881A4B" w:rsidRDefault="00881A4B" w:rsidP="00523194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881A4B" w:rsidRDefault="00881A4B" w:rsidP="00881A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81A4B" w:rsidTr="00881A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81A4B" w:rsidTr="00881A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 </w:t>
            </w:r>
          </w:p>
        </w:tc>
      </w:tr>
      <w:tr w:rsidR="00881A4B" w:rsidTr="00881A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Богд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 </w:t>
            </w:r>
          </w:p>
        </w:tc>
      </w:tr>
      <w:tr w:rsidR="00881A4B" w:rsidTr="00881A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 </w:t>
            </w:r>
          </w:p>
        </w:tc>
      </w:tr>
    </w:tbl>
    <w:p w:rsidR="00881A4B" w:rsidRDefault="00881A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7489"/>
      </w:tblGrid>
      <w:tr w:rsidR="00283CDE" w:rsidTr="00283C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3CDE" w:rsidRDefault="00283CDE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283CDE" w:rsidRDefault="00283CDE" w:rsidP="003040B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283CDE" w:rsidRDefault="00283CDE" w:rsidP="00283C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Кузн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емя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9"/>
        <w:gridCol w:w="6503"/>
      </w:tblGrid>
      <w:tr w:rsidR="00283CDE" w:rsidTr="00283C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3CDE" w:rsidRDefault="00283CDE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283CDE" w:rsidRDefault="00283CDE" w:rsidP="003040B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83CDE" w:rsidRDefault="00283CDE" w:rsidP="00283C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Default="00283CDE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3CDE" w:rsidRP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Анискина</w:t>
            </w:r>
            <w:proofErr w:type="spellEnd"/>
            <w:r w:rsidRPr="00283CDE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Румянц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283CDE" w:rsidRPr="00283CDE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о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CDE" w:rsidRPr="00283CDE" w:rsidRDefault="00283CDE" w:rsidP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>
      <w:pPr>
        <w:rPr>
          <w:vanish/>
        </w:rPr>
      </w:pPr>
    </w:p>
    <w:p w:rsidR="003040B4" w:rsidRDefault="003040B4"/>
    <w:p w:rsidR="003040B4" w:rsidRDefault="003040B4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6431"/>
      </w:tblGrid>
      <w:tr w:rsid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 w:rsidP="00283CDE">
            <w:pPr>
              <w:jc w:val="right"/>
            </w:pPr>
            <w:r>
              <w:rPr>
                <w:b/>
                <w:bCs/>
              </w:rPr>
              <w:t xml:space="preserve">Категория: Фит-модель </w:t>
            </w:r>
            <w:r w:rsidR="00283CDE">
              <w:rPr>
                <w:b/>
                <w:bCs/>
              </w:rPr>
              <w:t>дебют</w:t>
            </w:r>
          </w:p>
        </w:tc>
      </w:tr>
    </w:tbl>
    <w:p w:rsidR="003040B4" w:rsidRDefault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Альбищенко</w:t>
            </w:r>
            <w:proofErr w:type="spellEnd"/>
            <w:r w:rsidRPr="00283CD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 xml:space="preserve">Семенова </w:t>
            </w:r>
            <w:proofErr w:type="spellStart"/>
            <w:r w:rsidRPr="00283CDE">
              <w:rPr>
                <w:sz w:val="16"/>
                <w:szCs w:val="16"/>
              </w:rPr>
              <w:t>Наид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Шугаева</w:t>
            </w:r>
            <w:proofErr w:type="spellEnd"/>
            <w:r w:rsidRPr="00283CD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Горбуль</w:t>
            </w:r>
            <w:proofErr w:type="spellEnd"/>
            <w:r w:rsidRPr="00283CD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Тятькова</w:t>
            </w:r>
            <w:proofErr w:type="spellEnd"/>
            <w:r w:rsidRPr="00283CDE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/>
    <w:p w:rsidR="003040B4" w:rsidRDefault="003040B4"/>
    <w:p w:rsidR="005B5302" w:rsidRDefault="005B5302">
      <w:pPr>
        <w:rPr>
          <w:vanish/>
        </w:rPr>
      </w:pPr>
    </w:p>
    <w:p w:rsidR="003040B4" w:rsidRDefault="003040B4"/>
    <w:p w:rsidR="003040B4" w:rsidRDefault="003040B4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6"/>
        <w:gridCol w:w="6446"/>
      </w:tblGrid>
      <w:tr w:rsid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>
            <w:pPr>
              <w:jc w:val="right"/>
            </w:pPr>
            <w:r>
              <w:rPr>
                <w:b/>
                <w:bCs/>
              </w:rPr>
              <w:t>Категория: Фит-модель 168 см</w:t>
            </w:r>
          </w:p>
        </w:tc>
      </w:tr>
    </w:tbl>
    <w:p w:rsidR="003040B4" w:rsidRDefault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Альбищенко</w:t>
            </w:r>
            <w:proofErr w:type="spellEnd"/>
            <w:r w:rsidRPr="00283CD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Петрович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Воскресен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толбих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роф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Курпич</w:t>
            </w:r>
            <w:proofErr w:type="spellEnd"/>
            <w:r w:rsidRPr="00283CDE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Тятькова</w:t>
            </w:r>
            <w:proofErr w:type="spellEnd"/>
            <w:r w:rsidRPr="00283CDE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9"/>
        <w:gridCol w:w="6543"/>
      </w:tblGrid>
      <w:tr w:rsid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>
            <w:pPr>
              <w:jc w:val="right"/>
            </w:pPr>
            <w:r>
              <w:rPr>
                <w:b/>
                <w:bCs/>
              </w:rPr>
              <w:t>Категория: Фит-модель 168+ см</w:t>
            </w:r>
          </w:p>
        </w:tc>
      </w:tr>
    </w:tbl>
    <w:p w:rsidR="003040B4" w:rsidRDefault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Космынина</w:t>
            </w:r>
            <w:proofErr w:type="spellEnd"/>
            <w:r w:rsidRPr="00283CDE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Войтюк</w:t>
            </w:r>
            <w:proofErr w:type="spellEnd"/>
            <w:r w:rsidRPr="00283CD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Талмач</w:t>
            </w:r>
            <w:proofErr w:type="spellEnd"/>
            <w:r w:rsidRPr="00283CDE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 xml:space="preserve">Семенова </w:t>
            </w:r>
            <w:proofErr w:type="spellStart"/>
            <w:r w:rsidRPr="00283CDE">
              <w:rPr>
                <w:sz w:val="16"/>
                <w:szCs w:val="16"/>
              </w:rPr>
              <w:t>Наид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Шугаева</w:t>
            </w:r>
            <w:proofErr w:type="spellEnd"/>
            <w:r w:rsidRPr="00283CD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  <w:tr w:rsidR="003040B4" w:rsidTr="00283C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rPr>
                <w:sz w:val="16"/>
                <w:szCs w:val="16"/>
              </w:rPr>
            </w:pPr>
            <w:proofErr w:type="spellStart"/>
            <w:r w:rsidRPr="00283CDE">
              <w:rPr>
                <w:sz w:val="16"/>
                <w:szCs w:val="16"/>
              </w:rPr>
              <w:t>Горбуль</w:t>
            </w:r>
            <w:proofErr w:type="spellEnd"/>
            <w:r w:rsidRPr="00283CD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283CDE" w:rsidRDefault="003040B4">
            <w:pPr>
              <w:jc w:val="center"/>
              <w:rPr>
                <w:sz w:val="16"/>
                <w:szCs w:val="16"/>
              </w:rPr>
            </w:pPr>
            <w:r w:rsidRPr="00283CDE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7292"/>
      </w:tblGrid>
      <w:tr w:rsidR="00881A4B" w:rsidTr="00881A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A4B" w:rsidRDefault="00881A4B" w:rsidP="0052319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881A4B" w:rsidRDefault="00881A4B" w:rsidP="00523194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881A4B" w:rsidRDefault="00881A4B" w:rsidP="00881A4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81A4B" w:rsidTr="00881A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Default="00881A4B" w:rsidP="005231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81A4B" w:rsidTr="00881A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rPr>
                <w:sz w:val="16"/>
                <w:szCs w:val="16"/>
              </w:rPr>
            </w:pPr>
            <w:proofErr w:type="spellStart"/>
            <w:r w:rsidRPr="00881A4B">
              <w:rPr>
                <w:sz w:val="16"/>
                <w:szCs w:val="16"/>
              </w:rPr>
              <w:t>Альбищенко</w:t>
            </w:r>
            <w:proofErr w:type="spellEnd"/>
            <w:r w:rsidRPr="00881A4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 </w:t>
            </w:r>
          </w:p>
        </w:tc>
      </w:tr>
      <w:tr w:rsidR="00881A4B" w:rsidTr="00881A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rPr>
                <w:sz w:val="16"/>
                <w:szCs w:val="16"/>
              </w:rPr>
            </w:pPr>
            <w:proofErr w:type="spellStart"/>
            <w:r w:rsidRPr="00881A4B">
              <w:rPr>
                <w:sz w:val="16"/>
                <w:szCs w:val="16"/>
              </w:rPr>
              <w:t>Космынина</w:t>
            </w:r>
            <w:proofErr w:type="spellEnd"/>
            <w:r w:rsidRPr="00881A4B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81A4B" w:rsidRPr="00881A4B" w:rsidRDefault="00881A4B" w:rsidP="00523194">
            <w:pPr>
              <w:jc w:val="center"/>
              <w:rPr>
                <w:sz w:val="16"/>
                <w:szCs w:val="16"/>
              </w:rPr>
            </w:pPr>
            <w:r w:rsidRPr="00881A4B">
              <w:rPr>
                <w:sz w:val="16"/>
                <w:szCs w:val="16"/>
              </w:rPr>
              <w:t> </w:t>
            </w:r>
          </w:p>
        </w:tc>
      </w:tr>
    </w:tbl>
    <w:p w:rsidR="00881A4B" w:rsidRDefault="00881A4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7586"/>
      </w:tblGrid>
      <w:tr w:rsidR="003040B4" w:rsidT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 w:rsidP="003040B4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3040B4" w:rsidRDefault="003040B4" w:rsidP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Рыбалкин Леон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040B4" w:rsidRPr="003040B4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6451"/>
      </w:tblGrid>
      <w:tr w:rsidR="003040B4" w:rsidT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 w:rsidP="003040B4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</w:p>
        </w:tc>
      </w:tr>
    </w:tbl>
    <w:p w:rsidR="003040B4" w:rsidRDefault="003040B4" w:rsidP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040B4" w:rsidTr="005B530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B5302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5B5302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Жеребять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040B4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040B4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5B5302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Кир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5B5302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Степа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040B4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040B4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5B5302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Автома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302" w:rsidRPr="003040B4" w:rsidRDefault="005B5302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7306"/>
      </w:tblGrid>
      <w:tr w:rsidR="003040B4" w:rsidT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 w:rsidP="003040B4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3040B4" w:rsidRDefault="003040B4" w:rsidP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FF4160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FF4160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Скоб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FF4160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FF4160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7214"/>
      </w:tblGrid>
      <w:tr w:rsidR="003040B4" w:rsidT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 w:rsidP="003040B4"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 w:rsidP="003040B4">
            <w:pPr>
              <w:jc w:val="right"/>
            </w:pPr>
            <w:r>
              <w:rPr>
                <w:b/>
                <w:bCs/>
              </w:rPr>
              <w:t>Категория: Пляжный бодибилдинг 178 см</w:t>
            </w:r>
          </w:p>
        </w:tc>
      </w:tr>
    </w:tbl>
    <w:p w:rsidR="003040B4" w:rsidRDefault="003040B4" w:rsidP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 </w:t>
            </w:r>
            <w:r w:rsidR="00FF4160" w:rsidRPr="00FF41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 </w:t>
            </w:r>
            <w:r w:rsidR="00FF4160" w:rsidRPr="00FF41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 </w:t>
            </w:r>
            <w:r w:rsidR="00FF4160" w:rsidRPr="00FF41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FF4160" w:rsidRDefault="003040B4" w:rsidP="003040B4">
            <w:pPr>
              <w:jc w:val="center"/>
              <w:rPr>
                <w:sz w:val="16"/>
                <w:szCs w:val="16"/>
              </w:rPr>
            </w:pPr>
            <w:r w:rsidRPr="00FF4160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 w:rsidP="003040B4"/>
    <w:p w:rsidR="00881A4B" w:rsidRDefault="00881A4B" w:rsidP="003040B4"/>
    <w:p w:rsidR="00881A4B" w:rsidRDefault="00881A4B" w:rsidP="003040B4"/>
    <w:p w:rsidR="00881A4B" w:rsidRDefault="00881A4B" w:rsidP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2"/>
        <w:gridCol w:w="7280"/>
      </w:tblGrid>
      <w:tr w:rsidR="003040B4" w:rsidT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 w:rsidP="003040B4">
            <w:r>
              <w:rPr>
                <w:b/>
                <w:bCs/>
              </w:rPr>
              <w:lastRenderedPageBreak/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 w:rsidP="003040B4">
            <w:pPr>
              <w:jc w:val="right"/>
            </w:pPr>
            <w:r>
              <w:rPr>
                <w:b/>
                <w:bCs/>
              </w:rPr>
              <w:t>Категория: Пляжный бодибилдинг 178+ см</w:t>
            </w:r>
          </w:p>
        </w:tc>
      </w:tr>
    </w:tbl>
    <w:p w:rsidR="003040B4" w:rsidRDefault="003040B4" w:rsidP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040B4" w:rsidTr="00477B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7B63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Скоб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477B63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Кир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477B63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Рыбалкин Леон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477B63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Жеребять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523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7B63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 w:rsidP="003040B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7067"/>
      </w:tblGrid>
      <w:tr w:rsidR="003040B4" w:rsidTr="00304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0B4" w:rsidRDefault="003040B4" w:rsidP="003040B4">
            <w:bookmarkStart w:id="0" w:name="_GoBack"/>
            <w:bookmarkEnd w:id="0"/>
            <w:r>
              <w:rPr>
                <w:b/>
                <w:bCs/>
              </w:rPr>
              <w:t xml:space="preserve">г. Тверь     30.04.2022 </w:t>
            </w:r>
          </w:p>
        </w:tc>
        <w:tc>
          <w:tcPr>
            <w:tcW w:w="0" w:type="auto"/>
            <w:vAlign w:val="center"/>
            <w:hideMark/>
          </w:tcPr>
          <w:p w:rsidR="003040B4" w:rsidRDefault="003040B4" w:rsidP="003040B4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040B4" w:rsidRDefault="003040B4" w:rsidP="003040B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Default="003040B4" w:rsidP="003040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  <w:tr w:rsidR="003040B4" w:rsidTr="003040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Скоб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477B63" w:rsidP="0030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40B4" w:rsidRPr="003040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0B4" w:rsidRPr="003040B4" w:rsidRDefault="003040B4" w:rsidP="003040B4">
            <w:pPr>
              <w:jc w:val="center"/>
              <w:rPr>
                <w:sz w:val="16"/>
                <w:szCs w:val="16"/>
              </w:rPr>
            </w:pPr>
            <w:r w:rsidRPr="003040B4">
              <w:rPr>
                <w:sz w:val="16"/>
                <w:szCs w:val="16"/>
              </w:rPr>
              <w:t> </w:t>
            </w:r>
          </w:p>
        </w:tc>
      </w:tr>
    </w:tbl>
    <w:p w:rsidR="003040B4" w:rsidRDefault="003040B4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О.Брж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sectPr w:rsidR="003040B4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BC"/>
    <w:rsid w:val="000A089B"/>
    <w:rsid w:val="00283CDE"/>
    <w:rsid w:val="003040B4"/>
    <w:rsid w:val="003249ED"/>
    <w:rsid w:val="00477B63"/>
    <w:rsid w:val="005B5302"/>
    <w:rsid w:val="007352D2"/>
    <w:rsid w:val="00881A4B"/>
    <w:rsid w:val="00C014D9"/>
    <w:rsid w:val="00C47BBC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47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7BBC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47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7BB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F561-036E-41D5-9468-D7A0905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2</cp:revision>
  <dcterms:created xsi:type="dcterms:W3CDTF">2022-04-30T15:03:00Z</dcterms:created>
  <dcterms:modified xsi:type="dcterms:W3CDTF">2022-04-30T15:03:00Z</dcterms:modified>
</cp:coreProperties>
</file>